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64FBFA6" w:rsidR="00050706" w:rsidRPr="00B4008E" w:rsidRDefault="00382143" w:rsidP="00E42375">
            <w:pPr>
              <w:rPr>
                <w:b/>
              </w:rPr>
            </w:pPr>
            <w:r>
              <w:rPr>
                <w:rFonts w:ascii="Calibri" w:hAnsi="Calibri" w:cs="Arial"/>
                <w:i/>
                <w:color w:val="548DD4"/>
                <w:sz w:val="20"/>
                <w:szCs w:val="20"/>
                <w:lang w:eastAsia="es-CL"/>
              </w:rPr>
              <w:t>Asesor-IA-Leg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7AFAAADD"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Gestión de proyectos informáticos</w:t>
            </w:r>
          </w:p>
          <w:p w14:paraId="7D79CBBB"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Programación de software</w:t>
            </w:r>
          </w:p>
          <w:p w14:paraId="4489B10E"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Arquitectura de software</w:t>
            </w:r>
          </w:p>
          <w:p w14:paraId="715A441E"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Inglés</w:t>
            </w:r>
          </w:p>
          <w:p w14:paraId="2466888A" w14:textId="2EF43187" w:rsidR="00050706" w:rsidRPr="00B4008E" w:rsidRDefault="00382143" w:rsidP="00382143">
            <w:pPr>
              <w:rPr>
                <w:b/>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968F575"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Desarrollar una solución de software utilizando técnicas que permitan sistematizar el proceso de desarrollo y mantenimiento.</w:t>
            </w:r>
          </w:p>
          <w:p w14:paraId="7A9D8117" w14:textId="77777777" w:rsidR="00382143" w:rsidRPr="00382143" w:rsidRDefault="00382143" w:rsidP="00382143">
            <w:pPr>
              <w:rPr>
                <w:rFonts w:ascii="Calibri" w:hAnsi="Calibri" w:cs="Arial"/>
                <w:i/>
                <w:color w:val="548DD4"/>
                <w:sz w:val="20"/>
                <w:szCs w:val="20"/>
                <w:lang w:eastAsia="es-CL"/>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Construir programas y rutinas de variada complejidad para dar una solución a requerimientos de la organización acordes a tecnologías de mercado y utilizando buenas prácticas definidas por la industria.</w:t>
            </w:r>
          </w:p>
          <w:p w14:paraId="2366AA78" w14:textId="076E3C4E" w:rsidR="00050706" w:rsidRPr="00B4008E" w:rsidRDefault="00382143" w:rsidP="00382143">
            <w:pPr>
              <w:rPr>
                <w:b/>
              </w:rPr>
            </w:pPr>
            <w:r w:rsidRPr="00382143">
              <w:rPr>
                <w:rFonts w:ascii="Calibri" w:hAnsi="Calibri" w:cs="Arial"/>
                <w:i/>
                <w:color w:val="548DD4"/>
                <w:sz w:val="20"/>
                <w:szCs w:val="20"/>
                <w:lang w:eastAsia="es-CL"/>
              </w:rPr>
              <w:t>●</w:t>
            </w:r>
            <w:r w:rsidRPr="00382143">
              <w:rPr>
                <w:rFonts w:ascii="Calibri" w:hAnsi="Calibri" w:cs="Arial"/>
                <w:i/>
                <w:color w:val="548DD4"/>
                <w:sz w:val="20"/>
                <w:szCs w:val="20"/>
                <w:lang w:eastAsia="es-CL"/>
              </w:rPr>
              <w:tab/>
              <w:t>Realizar pruebas de certificación tanto de los productos como de los procesos utilizando buenas prácticas definidas por la industri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0E3408FF" w14:textId="27ED1341" w:rsidR="00382143" w:rsidRPr="00B340E1" w:rsidRDefault="00382143"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Style w:val="eop"/>
                <w:rFonts w:cs="Calibri"/>
                <w:color w:val="0070C0"/>
                <w:sz w:val="18"/>
                <w:szCs w:val="18"/>
              </w:rPr>
              <w:t>Es muy relevante debido a que se implementan tecnologías que están en auge hoy en día como lo es la inteligencia artificial junto con la creación de pagina web, que será algo visto muy a menudo pero que sigue si</w:t>
            </w:r>
            <w:r w:rsidR="007A25BB">
              <w:rPr>
                <w:rStyle w:val="eop"/>
                <w:rFonts w:cs="Calibri"/>
                <w:color w:val="0070C0"/>
                <w:sz w:val="18"/>
                <w:szCs w:val="18"/>
              </w:rPr>
              <w:t>endo un área gigante que abarca grandes competencias.</w:t>
            </w:r>
          </w:p>
          <w:p w14:paraId="462C8181" w14:textId="77777777"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59B71C02" w14:textId="60B6E94F" w:rsidR="007A25BB" w:rsidRPr="00B340E1" w:rsidRDefault="007A25BB"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Se va a abordar en chile y en general abarca a todo el país ya que involucra la legislación de las leyes, algo que es muy importante para todos los chilenos.</w:t>
            </w: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7247EDD9" w14:textId="72592CF8" w:rsidR="007A25BB" w:rsidRPr="007A25BB" w:rsidRDefault="007A25BB" w:rsidP="00C62521">
            <w:pPr>
              <w:pStyle w:val="paragraph"/>
              <w:numPr>
                <w:ilvl w:val="0"/>
                <w:numId w:val="5"/>
              </w:numPr>
              <w:spacing w:before="0" w:beforeAutospacing="0" w:after="0" w:afterAutospacing="0"/>
              <w:jc w:val="both"/>
              <w:textAlignment w:val="baseline"/>
              <w:rPr>
                <w:rFonts w:asciiTheme="minorHAnsi" w:hAnsiTheme="minorHAnsi" w:cstheme="minorHAnsi"/>
                <w:color w:val="0070C0"/>
                <w:sz w:val="18"/>
                <w:szCs w:val="18"/>
              </w:rPr>
            </w:pPr>
            <w:r w:rsidRPr="007A25BB">
              <w:rPr>
                <w:rFonts w:asciiTheme="minorHAnsi" w:hAnsiTheme="minorHAnsi" w:cstheme="minorHAnsi"/>
                <w:color w:val="0070C0"/>
                <w:sz w:val="18"/>
                <w:szCs w:val="18"/>
              </w:rPr>
              <w:t>Afecta a los abogados</w:t>
            </w:r>
            <w:r>
              <w:rPr>
                <w:rFonts w:asciiTheme="minorHAnsi" w:hAnsiTheme="minorHAnsi" w:cstheme="minorHAnsi"/>
                <w:color w:val="0070C0"/>
                <w:sz w:val="18"/>
                <w:szCs w:val="18"/>
              </w:rPr>
              <w:t>, los estudiantes de derecho y al público chileno en general.</w:t>
            </w:r>
          </w:p>
          <w:p w14:paraId="6ED815B3" w14:textId="6582F1A8"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66B3A726" w14:textId="153EA037" w:rsidR="007A25BB" w:rsidRPr="00B340E1" w:rsidRDefault="007A25BB"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 xml:space="preserve">Aporta a la sociedad chilena y a los abogados ya que los chilenos podrán culturizarse más en el mundo legal y además de eso, si alguien requiere de una ayuda profesional, nuestra app web le podrá ofrecer ayuda profesional con los abogados que tenemos registrados en nuestra web, abarcando tanto ayuda como información </w:t>
            </w:r>
            <w:r w:rsidR="00ED588A">
              <w:rPr>
                <w:rFonts w:ascii="Calibri" w:hAnsi="Calibri" w:cs="Calibri"/>
                <w:color w:val="0070C0"/>
                <w:sz w:val="18"/>
                <w:szCs w:val="18"/>
              </w:rPr>
              <w:t>de leyes</w:t>
            </w:r>
            <w:r>
              <w:rPr>
                <w:rFonts w:ascii="Calibri" w:hAnsi="Calibri" w:cs="Calibri"/>
                <w:color w:val="0070C0"/>
                <w:sz w:val="18"/>
                <w:szCs w:val="18"/>
              </w:rPr>
              <w:t xml:space="preserve"> a los chilenos</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2C2DD719" w14:textId="77777777" w:rsidR="00ED588A"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w:t>
            </w:r>
          </w:p>
          <w:p w14:paraId="569A40C0" w14:textId="5E68FC56" w:rsidR="00ED588A" w:rsidRDefault="00ED588A" w:rsidP="00585A13">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Objetivo general: Desarrollar una plataforma web que permite entregar asesoría legal a los ciudadanos mediante un Chatbot además de unir a los usuarios con abogados especialistas en los temas consultados.</w:t>
            </w:r>
          </w:p>
          <w:p w14:paraId="6E220314"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Cuáles son los objetivos específicos de tu Proyecto APT?</w:t>
            </w:r>
          </w:p>
          <w:p w14:paraId="297FCDF1"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 xml:space="preserve">Objetivos específicos: </w:t>
            </w:r>
          </w:p>
          <w:p w14:paraId="270C5EC9"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Implementar sistemas de autenticación segura para proteger los datos personales de los usuarios</w:t>
            </w:r>
          </w:p>
          <w:p w14:paraId="209CFC65"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Desarrollar Chatbot capaz de interpretar y responder preguntas sobre las leyes de Chile, en un lenguaje claro y sencillo para el usuario</w:t>
            </w:r>
          </w:p>
          <w:p w14:paraId="418B6B15"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Desarrollar una interfaz de usuario intuitiva que permita a los usuarios realizar sus consultas de manera rápida y sencilla para garantizar una experiencia de usuario satisfactoria</w:t>
            </w:r>
          </w:p>
          <w:p w14:paraId="1C97EDE8"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Desarrollar un sistema de recomendación de abogados afiliados al usuario, para sugerir abogados especializados para continuar con su caso.</w:t>
            </w:r>
          </w:p>
          <w:p w14:paraId="0B8E98A1" w14:textId="77777777" w:rsidR="00ED588A" w:rsidRPr="00ED588A"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Establecer un sistema de feedback, donde los usuarios podrán opinar y valorar las funcionalidades de la plataforma para tener una mejora continua de los servicios.</w:t>
            </w:r>
          </w:p>
          <w:p w14:paraId="3F52E2FB" w14:textId="78820691" w:rsidR="00ED588A" w:rsidRPr="00B340E1" w:rsidRDefault="00ED588A" w:rsidP="00ED588A">
            <w:pPr>
              <w:pStyle w:val="Prrafodelista"/>
              <w:jc w:val="both"/>
              <w:rPr>
                <w:rFonts w:ascii="Calibri" w:hAnsi="Calibri" w:cs="Arial"/>
                <w:i/>
                <w:color w:val="0070C0"/>
                <w:sz w:val="18"/>
                <w:szCs w:val="20"/>
                <w:lang w:eastAsia="es-CL"/>
              </w:rPr>
            </w:pPr>
            <w:r w:rsidRPr="00ED588A">
              <w:rPr>
                <w:rFonts w:ascii="Calibri" w:hAnsi="Calibri" w:cs="Arial"/>
                <w:i/>
                <w:color w:val="0070C0"/>
                <w:sz w:val="18"/>
                <w:szCs w:val="20"/>
                <w:lang w:eastAsia="es-CL"/>
              </w:rPr>
              <w:t>●</w:t>
            </w:r>
            <w:r w:rsidRPr="00ED588A">
              <w:rPr>
                <w:rFonts w:ascii="Calibri" w:hAnsi="Calibri" w:cs="Arial"/>
                <w:i/>
                <w:color w:val="0070C0"/>
                <w:sz w:val="18"/>
                <w:szCs w:val="20"/>
                <w:lang w:eastAsia="es-CL"/>
              </w:rPr>
              <w:tab/>
              <w:t>Creación de un sistema de seguimiento de consultas, para que el usuario tenga acceso a su historial de preguntas y respuestas en la plataforma, facilitando la gestión de su información.</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3BC4AF4" w14:textId="78A30B79" w:rsidR="00ED588A" w:rsidRPr="00ED588A" w:rsidRDefault="00ED588A" w:rsidP="00ED588A">
            <w:pPr>
              <w:ind w:left="720"/>
              <w:rPr>
                <w:rFonts w:ascii="Calibri" w:hAnsi="Calibri" w:cs="Arial"/>
                <w:i/>
                <w:color w:val="0070C0"/>
                <w:sz w:val="18"/>
                <w:szCs w:val="20"/>
                <w:lang w:eastAsia="es-CL"/>
              </w:rPr>
            </w:pPr>
            <w:r w:rsidRPr="00ED588A">
              <w:rPr>
                <w:rFonts w:ascii="Calibri" w:hAnsi="Calibri" w:cs="Arial"/>
                <w:i/>
                <w:color w:val="0070C0"/>
                <w:sz w:val="18"/>
                <w:szCs w:val="20"/>
                <w:lang w:eastAsia="es-CL"/>
              </w:rPr>
              <w:t xml:space="preserve">La metodología que se </w:t>
            </w:r>
            <w:r>
              <w:rPr>
                <w:rFonts w:ascii="Calibri" w:hAnsi="Calibri" w:cs="Arial"/>
                <w:i/>
                <w:color w:val="0070C0"/>
                <w:sz w:val="18"/>
                <w:szCs w:val="20"/>
                <w:lang w:eastAsia="es-CL"/>
              </w:rPr>
              <w:t>esta usando</w:t>
            </w:r>
            <w:r w:rsidRPr="00ED588A">
              <w:rPr>
                <w:rFonts w:ascii="Calibri" w:hAnsi="Calibri" w:cs="Arial"/>
                <w:i/>
                <w:color w:val="0070C0"/>
                <w:sz w:val="18"/>
                <w:szCs w:val="20"/>
                <w:lang w:eastAsia="es-CL"/>
              </w:rPr>
              <w:t xml:space="preserve"> para el desarrollo del proyecto </w:t>
            </w:r>
            <w:r>
              <w:rPr>
                <w:rFonts w:ascii="Calibri" w:hAnsi="Calibri" w:cs="Arial"/>
                <w:i/>
                <w:color w:val="0070C0"/>
                <w:sz w:val="18"/>
                <w:szCs w:val="20"/>
                <w:lang w:eastAsia="es-CL"/>
              </w:rPr>
              <w:t>es</w:t>
            </w:r>
            <w:r w:rsidRPr="00ED588A">
              <w:rPr>
                <w:rFonts w:ascii="Calibri" w:hAnsi="Calibri" w:cs="Arial"/>
                <w:i/>
                <w:color w:val="0070C0"/>
                <w:sz w:val="18"/>
                <w:szCs w:val="20"/>
                <w:lang w:eastAsia="es-CL"/>
              </w:rPr>
              <w:t xml:space="preserve"> la metodología ágil KanBan</w:t>
            </w:r>
          </w:p>
          <w:p w14:paraId="4D34A091" w14:textId="5D2CDAB2" w:rsidR="00ED588A" w:rsidRDefault="00ED588A" w:rsidP="00ED588A">
            <w:pPr>
              <w:ind w:left="720"/>
              <w:rPr>
                <w:rFonts w:ascii="Calibri" w:hAnsi="Calibri" w:cs="Arial"/>
                <w:i/>
                <w:color w:val="0070C0"/>
                <w:sz w:val="18"/>
                <w:szCs w:val="20"/>
                <w:lang w:eastAsia="es-CL"/>
              </w:rPr>
            </w:pPr>
            <w:r w:rsidRPr="00ED588A">
              <w:rPr>
                <w:rFonts w:ascii="Calibri" w:hAnsi="Calibri" w:cs="Arial"/>
                <w:i/>
                <w:color w:val="0070C0"/>
                <w:sz w:val="18"/>
                <w:szCs w:val="20"/>
                <w:lang w:eastAsia="es-CL"/>
              </w:rPr>
              <w:t xml:space="preserve">La metodología Kanban es una herramienta visual con enfoque ágil para la gestión de proyectos que ayuda a mejorar la eficiencia, la productividad y el flujo de trabajo. Dicha metodología se originó en la empresa Toyota en la década de 1940 y a lo largo de los años Kanban se ha ido adaptado para su uso en diversas industrias, especialmente en la de desarrollo de </w:t>
            </w:r>
            <w:r w:rsidRPr="00ED588A">
              <w:rPr>
                <w:rFonts w:ascii="Calibri" w:hAnsi="Calibri" w:cs="Arial"/>
                <w:i/>
                <w:color w:val="0070C0"/>
                <w:sz w:val="18"/>
                <w:szCs w:val="20"/>
                <w:lang w:eastAsia="es-CL"/>
              </w:rPr>
              <w:t>software.</w:t>
            </w:r>
          </w:p>
          <w:p w14:paraId="33A6CB70" w14:textId="70510C8E" w:rsidR="00ED588A" w:rsidRDefault="00ED588A" w:rsidP="006B7645">
            <w:pPr>
              <w:ind w:left="720"/>
              <w:rPr>
                <w:rFonts w:ascii="Calibri" w:hAnsi="Calibri" w:cs="Arial"/>
                <w:i/>
                <w:color w:val="0070C0"/>
                <w:sz w:val="18"/>
                <w:szCs w:val="20"/>
                <w:lang w:eastAsia="es-CL"/>
              </w:rPr>
            </w:pPr>
            <w:r>
              <w:rPr>
                <w:rFonts w:ascii="Calibri" w:hAnsi="Calibri" w:cs="Arial"/>
                <w:i/>
                <w:color w:val="0070C0"/>
                <w:sz w:val="18"/>
                <w:szCs w:val="20"/>
                <w:lang w:eastAsia="es-CL"/>
              </w:rPr>
              <w:t>Las fases del proyecto las dividimos en 5 sprints:</w:t>
            </w:r>
          </w:p>
          <w:p w14:paraId="04FB017A" w14:textId="560680E3" w:rsidR="00ED588A" w:rsidRDefault="00ED588A" w:rsidP="00ED588A">
            <w:pPr>
              <w:pStyle w:val="Prrafodelista"/>
              <w:numPr>
                <w:ilvl w:val="0"/>
                <w:numId w:val="5"/>
              </w:numPr>
              <w:rPr>
                <w:rFonts w:ascii="Calibri" w:hAnsi="Calibri" w:cs="Arial"/>
                <w:i/>
                <w:color w:val="0070C0"/>
                <w:sz w:val="18"/>
                <w:szCs w:val="20"/>
                <w:lang w:eastAsia="es-CL"/>
              </w:rPr>
            </w:pPr>
            <w:r>
              <w:rPr>
                <w:rFonts w:ascii="Calibri" w:hAnsi="Calibri" w:cs="Arial"/>
                <w:i/>
                <w:color w:val="0070C0"/>
                <w:sz w:val="18"/>
                <w:szCs w:val="20"/>
                <w:lang w:eastAsia="es-CL"/>
              </w:rPr>
              <w:lastRenderedPageBreak/>
              <w:t>El sprint 1 se enfoca en la planificación, documentación del proyecto y la investigación de las herramientas a usar.</w:t>
            </w:r>
          </w:p>
          <w:p w14:paraId="46E750EE" w14:textId="5B2202C9" w:rsidR="00ED588A" w:rsidRDefault="00ED588A" w:rsidP="00ED588A">
            <w:pPr>
              <w:pStyle w:val="Prrafodelista"/>
              <w:numPr>
                <w:ilvl w:val="0"/>
                <w:numId w:val="5"/>
              </w:numPr>
              <w:rPr>
                <w:rFonts w:ascii="Calibri" w:hAnsi="Calibri" w:cs="Arial"/>
                <w:i/>
                <w:color w:val="0070C0"/>
                <w:sz w:val="18"/>
                <w:szCs w:val="20"/>
                <w:lang w:eastAsia="es-CL"/>
              </w:rPr>
            </w:pPr>
            <w:r>
              <w:rPr>
                <w:rFonts w:ascii="Calibri" w:hAnsi="Calibri" w:cs="Arial"/>
                <w:i/>
                <w:color w:val="0070C0"/>
                <w:sz w:val="18"/>
                <w:szCs w:val="20"/>
                <w:lang w:eastAsia="es-CL"/>
              </w:rPr>
              <w:t>El sprint 2 Se enfoca en el desarrollo backend, configurando el entorno de Laravel y la integración con la API de OpenAI.</w:t>
            </w:r>
          </w:p>
          <w:p w14:paraId="0487B3EA" w14:textId="424B74D2" w:rsidR="00ED588A" w:rsidRDefault="00ED588A" w:rsidP="00ED588A">
            <w:pPr>
              <w:pStyle w:val="Prrafodelista"/>
              <w:numPr>
                <w:ilvl w:val="0"/>
                <w:numId w:val="5"/>
              </w:numPr>
              <w:rPr>
                <w:rFonts w:ascii="Calibri" w:hAnsi="Calibri" w:cs="Arial"/>
                <w:i/>
                <w:color w:val="0070C0"/>
                <w:sz w:val="18"/>
                <w:szCs w:val="20"/>
                <w:lang w:eastAsia="es-CL"/>
              </w:rPr>
            </w:pPr>
            <w:r>
              <w:rPr>
                <w:rFonts w:ascii="Calibri" w:hAnsi="Calibri" w:cs="Arial"/>
                <w:i/>
                <w:color w:val="0070C0"/>
                <w:sz w:val="18"/>
                <w:szCs w:val="20"/>
                <w:lang w:eastAsia="es-CL"/>
              </w:rPr>
              <w:t>El sprint 3 Se enfoca en el diseño de la base de datos, creando y estructurando las tablas que va a usar la app web.</w:t>
            </w:r>
          </w:p>
          <w:p w14:paraId="5E41EA40" w14:textId="32C182F2" w:rsidR="00ED588A" w:rsidRDefault="00ED588A" w:rsidP="00ED588A">
            <w:pPr>
              <w:pStyle w:val="Prrafodelista"/>
              <w:numPr>
                <w:ilvl w:val="0"/>
                <w:numId w:val="5"/>
              </w:numPr>
              <w:rPr>
                <w:rFonts w:ascii="Calibri" w:hAnsi="Calibri" w:cs="Arial"/>
                <w:i/>
                <w:color w:val="0070C0"/>
                <w:sz w:val="18"/>
                <w:szCs w:val="20"/>
                <w:lang w:eastAsia="es-CL"/>
              </w:rPr>
            </w:pPr>
            <w:r>
              <w:rPr>
                <w:rFonts w:ascii="Calibri" w:hAnsi="Calibri" w:cs="Arial"/>
                <w:i/>
                <w:color w:val="0070C0"/>
                <w:sz w:val="18"/>
                <w:szCs w:val="20"/>
                <w:lang w:eastAsia="es-CL"/>
              </w:rPr>
              <w:t>El sprint 4 se enfoca en el diseño frontend, dándole una interfaz a toda la pagina y que tenga su propio atractivo</w:t>
            </w:r>
          </w:p>
          <w:p w14:paraId="7824BC38" w14:textId="3014CD38" w:rsidR="00ED588A" w:rsidRPr="00ED588A" w:rsidRDefault="00ED588A" w:rsidP="00ED588A">
            <w:pPr>
              <w:pStyle w:val="Prrafodelista"/>
              <w:numPr>
                <w:ilvl w:val="0"/>
                <w:numId w:val="5"/>
              </w:numPr>
              <w:rPr>
                <w:rFonts w:ascii="Calibri" w:hAnsi="Calibri" w:cs="Arial"/>
                <w:i/>
                <w:color w:val="0070C0"/>
                <w:sz w:val="18"/>
                <w:szCs w:val="20"/>
                <w:lang w:eastAsia="es-CL"/>
              </w:rPr>
            </w:pPr>
            <w:r>
              <w:rPr>
                <w:rFonts w:ascii="Calibri" w:hAnsi="Calibri" w:cs="Arial"/>
                <w:i/>
                <w:color w:val="0070C0"/>
                <w:sz w:val="18"/>
                <w:szCs w:val="20"/>
                <w:lang w:eastAsia="es-CL"/>
              </w:rPr>
              <w:t xml:space="preserve">El sprint 5 </w:t>
            </w:r>
            <w:r w:rsidR="00C00E0C">
              <w:rPr>
                <w:rFonts w:ascii="Calibri" w:hAnsi="Calibri" w:cs="Arial"/>
                <w:i/>
                <w:color w:val="0070C0"/>
                <w:sz w:val="18"/>
                <w:szCs w:val="20"/>
                <w:lang w:eastAsia="es-CL"/>
              </w:rPr>
              <w:t>son las pruebas de usabilidad y testing que se harán al software para verificar que cumpla con los estándares de seguridad</w:t>
            </w:r>
          </w:p>
          <w:p w14:paraId="24D058BA"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396694F6" w14:textId="01EF1FA2" w:rsidR="00C00E0C" w:rsidRPr="00B340E1" w:rsidRDefault="00C00E0C" w:rsidP="00946E78">
            <w:pPr>
              <w:ind w:left="720"/>
              <w:rPr>
                <w:rFonts w:ascii="Calibri" w:hAnsi="Calibri" w:cs="Arial"/>
                <w:i/>
                <w:color w:val="0070C0"/>
                <w:sz w:val="18"/>
                <w:szCs w:val="20"/>
                <w:lang w:eastAsia="es-CL"/>
              </w:rPr>
            </w:pPr>
            <w:r>
              <w:rPr>
                <w:rFonts w:ascii="Calibri" w:hAnsi="Calibri" w:cs="Arial"/>
                <w:i/>
                <w:color w:val="0070C0"/>
                <w:sz w:val="18"/>
                <w:szCs w:val="20"/>
                <w:lang w:eastAsia="es-CL"/>
              </w:rPr>
              <w:t>Es pertinente debido a los tiempos que manejamos como equipo, esta metodología al ser flexible permite que en caso de que el equipo este ocupado con otros trabajos u proyectos, con esta metodología se puede adaptar a los tiempos de cada integrante, ya que a cada uno se le dan las tareas a hacer pero no en un tiempo determinado, lo cual da mucha libertad para hacer el trabajo en nuestro tiempo disponible, lo que permite que el equipo pueda trabajar de forma asíncrona y aun así saber el progreso general del proyecto</w:t>
            </w:r>
            <w:r w:rsidR="00AB5F29">
              <w:rPr>
                <w:rFonts w:ascii="Calibri" w:hAnsi="Calibri" w:cs="Arial"/>
                <w:i/>
                <w:color w:val="0070C0"/>
                <w:sz w:val="18"/>
                <w:szCs w:val="20"/>
                <w:lang w:eastAsia="es-CL"/>
              </w:rPr>
              <w:t>.</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23B9B787" w14:textId="3DEF39F2" w:rsidR="00AB5F29" w:rsidRDefault="00AB5F29" w:rsidP="00AB5F29">
            <w:pPr>
              <w:jc w:val="both"/>
              <w:rPr>
                <w:rFonts w:ascii="Calibri" w:hAnsi="Calibri" w:cs="Arial"/>
                <w:i/>
                <w:color w:val="0070C0"/>
                <w:sz w:val="18"/>
                <w:szCs w:val="20"/>
                <w:lang w:eastAsia="es-CL"/>
              </w:rPr>
            </w:pPr>
            <w:r>
              <w:rPr>
                <w:rFonts w:ascii="Calibri" w:hAnsi="Calibri" w:cs="Arial"/>
                <w:i/>
                <w:color w:val="0070C0"/>
                <w:sz w:val="18"/>
                <w:szCs w:val="20"/>
                <w:lang w:eastAsia="es-CL"/>
              </w:rPr>
              <w:t>Se desarrollaron las actividades del sprint 1, 2, 3 y 4, cada integrante del grupo se encargo de las distintas actividades:</w:t>
            </w:r>
          </w:p>
          <w:p w14:paraId="09917ACD" w14:textId="681F738A" w:rsid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Planificación y documentación del proyecto</w:t>
            </w:r>
            <w:r>
              <w:rPr>
                <w:rFonts w:ascii="Calibri" w:hAnsi="Calibri" w:cs="Arial"/>
                <w:i/>
                <w:color w:val="0070C0"/>
                <w:sz w:val="18"/>
                <w:szCs w:val="20"/>
                <w:lang w:eastAsia="es-CL"/>
              </w:rPr>
              <w:t>: Tomas Moreno, Luis Muñoz y Gabriel Toledo</w:t>
            </w:r>
          </w:p>
          <w:p w14:paraId="4CDD6B55" w14:textId="2B1ABF41" w:rsid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Investigación de herramientas</w:t>
            </w:r>
            <w:r>
              <w:rPr>
                <w:rFonts w:ascii="Calibri" w:hAnsi="Calibri" w:cs="Arial"/>
                <w:i/>
                <w:color w:val="0070C0"/>
                <w:sz w:val="18"/>
                <w:szCs w:val="20"/>
                <w:lang w:eastAsia="es-CL"/>
              </w:rPr>
              <w:t xml:space="preserve">: </w:t>
            </w:r>
            <w:r>
              <w:rPr>
                <w:rFonts w:ascii="Calibri" w:hAnsi="Calibri" w:cs="Arial"/>
                <w:i/>
                <w:color w:val="0070C0"/>
                <w:sz w:val="18"/>
                <w:szCs w:val="20"/>
                <w:lang w:eastAsia="es-CL"/>
              </w:rPr>
              <w:t>Tomas Moreno, Luis Muñoz y Gabriel Toledo</w:t>
            </w:r>
          </w:p>
          <w:p w14:paraId="608A164F" w14:textId="5C48D2CE" w:rsid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Configuración del entorno de Laravel</w:t>
            </w:r>
            <w:r>
              <w:rPr>
                <w:rFonts w:ascii="Calibri" w:hAnsi="Calibri" w:cs="Arial"/>
                <w:i/>
                <w:color w:val="0070C0"/>
                <w:sz w:val="18"/>
                <w:szCs w:val="20"/>
                <w:lang w:eastAsia="es-CL"/>
              </w:rPr>
              <w:t>: Tomas Moreno, Luis Muñoz y Gabriel Toledo.</w:t>
            </w:r>
          </w:p>
          <w:p w14:paraId="7D0538A8" w14:textId="42CC3FE5" w:rsid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Integración de la API de OpenAI con Laravel</w:t>
            </w:r>
            <w:r>
              <w:rPr>
                <w:rFonts w:ascii="Calibri" w:hAnsi="Calibri" w:cs="Arial"/>
                <w:i/>
                <w:color w:val="0070C0"/>
                <w:sz w:val="18"/>
                <w:szCs w:val="20"/>
                <w:lang w:eastAsia="es-CL"/>
              </w:rPr>
              <w:t xml:space="preserve">: </w:t>
            </w:r>
            <w:r w:rsidRPr="00AB5F29">
              <w:rPr>
                <w:rFonts w:ascii="Calibri" w:hAnsi="Calibri" w:cs="Arial"/>
                <w:i/>
                <w:color w:val="0070C0"/>
                <w:sz w:val="18"/>
                <w:szCs w:val="20"/>
                <w:lang w:eastAsia="es-CL"/>
              </w:rPr>
              <w:t>Tomas Moreno y Luis Muñoz.</w:t>
            </w:r>
          </w:p>
          <w:p w14:paraId="3BA0C17D" w14:textId="0D181B16" w:rsid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Desarrollo de la base de datos en MySQL</w:t>
            </w:r>
            <w:r>
              <w:rPr>
                <w:rFonts w:ascii="Calibri" w:hAnsi="Calibri" w:cs="Arial"/>
                <w:i/>
                <w:color w:val="0070C0"/>
                <w:sz w:val="18"/>
                <w:szCs w:val="20"/>
                <w:lang w:eastAsia="es-CL"/>
              </w:rPr>
              <w:t xml:space="preserve">: </w:t>
            </w:r>
            <w:r w:rsidRPr="00AB5F29">
              <w:rPr>
                <w:rFonts w:ascii="Calibri" w:hAnsi="Calibri" w:cs="Arial"/>
                <w:i/>
                <w:color w:val="0070C0"/>
                <w:sz w:val="18"/>
                <w:szCs w:val="20"/>
                <w:lang w:eastAsia="es-CL"/>
              </w:rPr>
              <w:t>Tomas Moreno y Luis Muñoz.</w:t>
            </w:r>
          </w:p>
          <w:p w14:paraId="0BCC5EEE" w14:textId="5DF9C22B" w:rsidR="00AB5F29" w:rsidRPr="00AB5F29" w:rsidRDefault="00AB5F29" w:rsidP="00AB5F29">
            <w:pPr>
              <w:jc w:val="both"/>
              <w:rPr>
                <w:rFonts w:ascii="Calibri" w:hAnsi="Calibri" w:cs="Arial"/>
                <w:i/>
                <w:color w:val="0070C0"/>
                <w:sz w:val="18"/>
                <w:szCs w:val="20"/>
                <w:lang w:eastAsia="es-CL"/>
              </w:rPr>
            </w:pPr>
            <w:r w:rsidRPr="00AB5F29">
              <w:rPr>
                <w:rFonts w:ascii="Calibri" w:hAnsi="Calibri" w:cs="Arial"/>
                <w:i/>
                <w:color w:val="0070C0"/>
                <w:sz w:val="18"/>
                <w:szCs w:val="20"/>
                <w:lang w:eastAsia="es-CL"/>
              </w:rPr>
              <w:t>- Diseño de la interfaz de usuario</w:t>
            </w:r>
            <w:r>
              <w:rPr>
                <w:rFonts w:ascii="Calibri" w:hAnsi="Calibri" w:cs="Arial"/>
                <w:i/>
                <w:color w:val="0070C0"/>
                <w:sz w:val="18"/>
                <w:szCs w:val="20"/>
                <w:lang w:eastAsia="es-CL"/>
              </w:rPr>
              <w:t>: Gabriel Toledo Y Luis Muñoz.</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3C5EF177" w14:textId="1AAF03D5" w:rsidR="00AB5F29" w:rsidRPr="00B340E1" w:rsidRDefault="00AB5F29"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Las herramientas y las paginas nos ayudaron mucho al momento de desarrollar este proyecto, alguna de las herramientas a destacar son las de Inteligencia artificial que te ayudan mucho a optimizar el tiempo y ayudan mucho a la hora de programar</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02546342" w14:textId="58E51C93" w:rsidR="00AB5F29" w:rsidRPr="00B340E1" w:rsidRDefault="00AB5F29"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Aunque haya documentación de la integración de la API de GPT con Laravel, al no estar tan bien detallados algunos puntos, era medio complejo implementar la API de GPT, además de que no hay tanta información en internet con respecto a bloquear a la API de GPT a que solo lea el contenido de la base de datos que se desarrollo</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7B88803E"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15F0F950" w:rsidR="00AB5F29" w:rsidRPr="00B340E1" w:rsidRDefault="00AB5F29" w:rsidP="00585A13">
            <w:pPr>
              <w:ind w:left="720"/>
              <w:rPr>
                <w:rFonts w:ascii="Calibri" w:hAnsi="Calibri" w:cs="Arial"/>
                <w:i/>
                <w:color w:val="0070C0"/>
                <w:sz w:val="18"/>
                <w:szCs w:val="20"/>
                <w:lang w:eastAsia="es-CL"/>
              </w:rPr>
            </w:pPr>
            <w:r>
              <w:rPr>
                <w:rFonts w:ascii="Calibri" w:hAnsi="Calibri" w:cs="Arial"/>
                <w:i/>
                <w:color w:val="0070C0"/>
                <w:sz w:val="18"/>
                <w:szCs w:val="20"/>
                <w:lang w:eastAsia="es-CL"/>
              </w:rPr>
              <w:t xml:space="preserve">Se siguió investigando y probando diferentes soluciones que se nos ocurrían como grupo, usando también herramientas de inteligencia artificial para que </w:t>
            </w:r>
            <w:r>
              <w:rPr>
                <w:rFonts w:ascii="Calibri" w:hAnsi="Calibri" w:cs="Arial"/>
                <w:i/>
                <w:color w:val="0070C0"/>
                <w:sz w:val="18"/>
                <w:szCs w:val="20"/>
                <w:lang w:eastAsia="es-CL"/>
              </w:rPr>
              <w:lastRenderedPageBreak/>
              <w:t xml:space="preserve">nos ayudaran a superar este </w:t>
            </w:r>
            <w:r w:rsidR="00B612DB">
              <w:rPr>
                <w:rFonts w:ascii="Calibri" w:hAnsi="Calibri" w:cs="Arial"/>
                <w:i/>
                <w:color w:val="0070C0"/>
                <w:sz w:val="18"/>
                <w:szCs w:val="20"/>
                <w:lang w:eastAsia="es-CL"/>
              </w:rPr>
              <w:t>obstáculo y al final pudimos superarlo. No tuvimos que hacer ningún tipo de ajuste a nuestros objetivos ni a nuestra metodologí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613F2E1"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6C1B8564" w14:textId="77777777" w:rsidR="00B612DB" w:rsidRDefault="00B612DB" w:rsidP="00585A13">
            <w:pPr>
              <w:ind w:left="743"/>
              <w:rPr>
                <w:bCs/>
                <w:i/>
                <w:color w:val="0070C0"/>
                <w:sz w:val="18"/>
              </w:rPr>
            </w:pPr>
            <w:r>
              <w:rPr>
                <w:bCs/>
                <w:i/>
                <w:color w:val="0070C0"/>
                <w:sz w:val="18"/>
              </w:rPr>
              <w:t>Las evidencias que podemos adjuntar para que vean nuestro desarrollo en todo nuestro proyecto son las siguientes:</w:t>
            </w:r>
          </w:p>
          <w:p w14:paraId="5B81F39A" w14:textId="77777777" w:rsidR="00B612DB" w:rsidRDefault="00B612DB" w:rsidP="00B612DB">
            <w:pPr>
              <w:pStyle w:val="Prrafodelista"/>
              <w:numPr>
                <w:ilvl w:val="0"/>
                <w:numId w:val="5"/>
              </w:numPr>
              <w:rPr>
                <w:bCs/>
                <w:i/>
                <w:color w:val="0070C0"/>
                <w:sz w:val="18"/>
              </w:rPr>
            </w:pPr>
            <w:r>
              <w:rPr>
                <w:bCs/>
                <w:i/>
                <w:color w:val="0070C0"/>
                <w:sz w:val="18"/>
              </w:rPr>
              <w:t xml:space="preserve">Desarrollo de documentación: En este </w:t>
            </w:r>
            <w:hyperlink r:id="rId11" w:history="1">
              <w:r w:rsidRPr="00B612DB">
                <w:rPr>
                  <w:rStyle w:val="Hipervnculo"/>
                  <w:bCs/>
                  <w:i/>
                  <w:sz w:val="18"/>
                </w:rPr>
                <w:t>enlace</w:t>
              </w:r>
            </w:hyperlink>
          </w:p>
          <w:p w14:paraId="02CE11BE" w14:textId="77777777" w:rsidR="00B612DB" w:rsidRDefault="00B612DB" w:rsidP="00B612DB">
            <w:pPr>
              <w:rPr>
                <w:bCs/>
                <w:i/>
                <w:color w:val="0070C0"/>
                <w:sz w:val="18"/>
              </w:rPr>
            </w:pPr>
            <w:r>
              <w:rPr>
                <w:bCs/>
                <w:i/>
                <w:color w:val="0070C0"/>
                <w:sz w:val="18"/>
              </w:rPr>
              <w:t>Dentro de ese enlace, podrán ver toda la documentación, modelos de base de datos, casos de prueba, set de datos de prueba, entre otras cosas en nuestro drive de grupo, donde nos compartimos nuestros avances.</w:t>
            </w:r>
          </w:p>
          <w:p w14:paraId="027FAC09" w14:textId="77777777" w:rsidR="00B612DB" w:rsidRDefault="00B612DB" w:rsidP="00B612DB">
            <w:pPr>
              <w:pStyle w:val="Prrafodelista"/>
              <w:numPr>
                <w:ilvl w:val="0"/>
                <w:numId w:val="5"/>
              </w:numPr>
              <w:rPr>
                <w:bCs/>
                <w:i/>
                <w:color w:val="0070C0"/>
                <w:sz w:val="18"/>
              </w:rPr>
            </w:pPr>
            <w:r>
              <w:rPr>
                <w:bCs/>
                <w:i/>
                <w:color w:val="0070C0"/>
                <w:sz w:val="18"/>
              </w:rPr>
              <w:t xml:space="preserve">Desarrollo de la app web: En este </w:t>
            </w:r>
            <w:hyperlink r:id="rId12" w:history="1">
              <w:r w:rsidRPr="00B612DB">
                <w:rPr>
                  <w:rStyle w:val="Hipervnculo"/>
                  <w:bCs/>
                  <w:i/>
                  <w:sz w:val="18"/>
                </w:rPr>
                <w:t>enlace</w:t>
              </w:r>
            </w:hyperlink>
          </w:p>
          <w:p w14:paraId="6743CCDD" w14:textId="0DB0533A" w:rsidR="00B612DB" w:rsidRPr="00B612DB" w:rsidRDefault="00B612DB" w:rsidP="00B612DB">
            <w:pPr>
              <w:rPr>
                <w:bCs/>
                <w:i/>
                <w:color w:val="0070C0"/>
                <w:sz w:val="18"/>
              </w:rPr>
            </w:pPr>
            <w:r>
              <w:rPr>
                <w:bCs/>
                <w:i/>
                <w:color w:val="0070C0"/>
                <w:sz w:val="18"/>
              </w:rPr>
              <w:t>Dentro de ese enlace, podrán ver todo nuestro trabajo que hemos hecho en la app web que esta subida a GitHub, donde podrán ver todo el código de la app web y los avances que hemos hech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790CC4CE" w14:textId="77777777" w:rsidR="00B612DB"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w:t>
            </w:r>
          </w:p>
          <w:p w14:paraId="2D629FF4" w14:textId="056DE9B9" w:rsidR="00B612DB" w:rsidRDefault="00B612D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Nos sirvió para conocer una nueva área en la cual estamos interesados que seria el mundo de la IA, algo que esta en auge hoy en día y que se sigue estandarizando en todos lados y no es para menos, a final de cuentas, la IA nos ayuda a resolver problemas, informarnos, entre otros usos. Y que va a seguir aumentando su uso concorde pase el tiempo.</w:t>
            </w:r>
          </w:p>
          <w:p w14:paraId="36F0F058" w14:textId="39B9068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Luego de terminar tu Proyecto APT, ¿tus intereses profesionales siguen siendo los mismos que planteaste al comienzo de la asignatura?</w:t>
            </w:r>
          </w:p>
          <w:p w14:paraId="466E37CC" w14:textId="254E7BF4" w:rsidR="00B612DB" w:rsidRPr="00B340E1" w:rsidRDefault="00B612D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Como grupo seguimos teniendo los mismos intereses y al hacer este proyecto, nos </w:t>
            </w:r>
            <w:r w:rsidR="00E01F19">
              <w:rPr>
                <w:rFonts w:ascii="Calibri" w:hAnsi="Calibri" w:cs="Arial"/>
                <w:i/>
                <w:color w:val="0070C0"/>
                <w:sz w:val="18"/>
                <w:szCs w:val="20"/>
                <w:lang w:eastAsia="es-CL"/>
              </w:rPr>
              <w:t>aumento mas el gusto por saber mas sobre la IA, si en un futuro nos ofrecen trabajar con esta herramienta, va a ser algo que vamos a tener mas en cuenta, viendo todas las posibilidades que ofrece.</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5050CB78" w14:textId="02A9FEEC" w:rsidR="00E01F19" w:rsidRPr="00B340E1" w:rsidRDefault="00E01F19"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Como grupo, nos interesa profundizar mas el uso de la IA, ver que otras ideas surgen a partir de ello, que otros usos se le puede dar, ver que proyectos salen de ello y ver como innovar con esta herramienta, es algo que sigue en auge y nos gustaría en un futuro trabajar de ello si es posible</w:t>
            </w:r>
          </w:p>
          <w:p w14:paraId="364398FC" w14:textId="77777777" w:rsidR="00E01F19"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68CC7782" w14:textId="77777777" w:rsidR="00E01F19" w:rsidRDefault="00E01F19" w:rsidP="00585A13">
            <w:pPr>
              <w:pStyle w:val="Prrafodelista"/>
              <w:jc w:val="both"/>
              <w:rPr>
                <w:rFonts w:ascii="Calibri" w:hAnsi="Calibri" w:cs="Arial"/>
                <w:i/>
                <w:color w:val="0070C0"/>
                <w:sz w:val="18"/>
                <w:szCs w:val="20"/>
                <w:lang w:eastAsia="es-CL"/>
              </w:rPr>
            </w:pPr>
          </w:p>
          <w:p w14:paraId="29E8CF0E" w14:textId="00E8B069" w:rsidR="001202BF" w:rsidRPr="00B340E1" w:rsidRDefault="00E01F19"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Como grupo, en general nos vemos trabajando con esta nueva tecnología, igualmente cada uno de nosotros tiene sus planes de trabajo en un futuro, en general nos vemos trabajando full stack, en ciberseguridad o en el caso de Tomas trabajando de testing de software, a final de cuentas, depende de que empleo tengamos al salir de la carrera cada uno</w:t>
            </w:r>
            <w:r w:rsidR="00461398">
              <w:rPr>
                <w:rFonts w:ascii="Calibri" w:hAnsi="Calibri" w:cs="Arial"/>
                <w:i/>
                <w:color w:val="0070C0"/>
                <w:sz w:val="18"/>
                <w:szCs w:val="20"/>
                <w:lang w:eastAsia="es-CL"/>
              </w:rPr>
              <w:t>, puede ser que encontremos otras áreas que nos gusten.</w:t>
            </w:r>
            <w:r w:rsidR="001202BF"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E0E28" w14:textId="77777777" w:rsidR="002F43B4" w:rsidRDefault="002F43B4" w:rsidP="00EE1135">
      <w:pPr>
        <w:spacing w:after="0" w:line="240" w:lineRule="auto"/>
      </w:pPr>
      <w:r>
        <w:separator/>
      </w:r>
    </w:p>
  </w:endnote>
  <w:endnote w:type="continuationSeparator" w:id="0">
    <w:p w14:paraId="7919B4CF" w14:textId="77777777" w:rsidR="002F43B4" w:rsidRDefault="002F43B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EA4B" w14:textId="77777777" w:rsidR="002F43B4" w:rsidRDefault="002F43B4" w:rsidP="00EE1135">
      <w:pPr>
        <w:spacing w:after="0" w:line="240" w:lineRule="auto"/>
      </w:pPr>
      <w:r>
        <w:separator/>
      </w:r>
    </w:p>
  </w:footnote>
  <w:footnote w:type="continuationSeparator" w:id="0">
    <w:p w14:paraId="32E44109" w14:textId="77777777" w:rsidR="002F43B4" w:rsidRDefault="002F43B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19418675">
    <w:abstractNumId w:val="0"/>
  </w:num>
  <w:num w:numId="2" w16cid:durableId="2125880982">
    <w:abstractNumId w:val="2"/>
  </w:num>
  <w:num w:numId="3" w16cid:durableId="2085057275">
    <w:abstractNumId w:val="5"/>
  </w:num>
  <w:num w:numId="4" w16cid:durableId="2052654264">
    <w:abstractNumId w:val="1"/>
  </w:num>
  <w:num w:numId="5" w16cid:durableId="2005235258">
    <w:abstractNumId w:val="3"/>
  </w:num>
  <w:num w:numId="6" w16cid:durableId="1332683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2F43B4"/>
    <w:rsid w:val="00382143"/>
    <w:rsid w:val="00385BEA"/>
    <w:rsid w:val="003A0263"/>
    <w:rsid w:val="003B7101"/>
    <w:rsid w:val="003E474B"/>
    <w:rsid w:val="0041433E"/>
    <w:rsid w:val="00434472"/>
    <w:rsid w:val="00434DA2"/>
    <w:rsid w:val="00461398"/>
    <w:rsid w:val="00463DB6"/>
    <w:rsid w:val="004B72CB"/>
    <w:rsid w:val="0055712B"/>
    <w:rsid w:val="005B0610"/>
    <w:rsid w:val="005B4D4A"/>
    <w:rsid w:val="005E5F03"/>
    <w:rsid w:val="00612A14"/>
    <w:rsid w:val="006672AA"/>
    <w:rsid w:val="00675035"/>
    <w:rsid w:val="006B7645"/>
    <w:rsid w:val="006D77DC"/>
    <w:rsid w:val="00750DF5"/>
    <w:rsid w:val="00771AB3"/>
    <w:rsid w:val="007A25BB"/>
    <w:rsid w:val="008539F6"/>
    <w:rsid w:val="009378F7"/>
    <w:rsid w:val="00946E78"/>
    <w:rsid w:val="00960A7F"/>
    <w:rsid w:val="009A3C06"/>
    <w:rsid w:val="009C49C1"/>
    <w:rsid w:val="00A076F3"/>
    <w:rsid w:val="00AB5F29"/>
    <w:rsid w:val="00B0399B"/>
    <w:rsid w:val="00B340E1"/>
    <w:rsid w:val="00B4008E"/>
    <w:rsid w:val="00B612DB"/>
    <w:rsid w:val="00C00E0C"/>
    <w:rsid w:val="00C62521"/>
    <w:rsid w:val="00D22182"/>
    <w:rsid w:val="00D608E0"/>
    <w:rsid w:val="00D67975"/>
    <w:rsid w:val="00E01F19"/>
    <w:rsid w:val="00EA634D"/>
    <w:rsid w:val="00EC0499"/>
    <w:rsid w:val="00ED1FE6"/>
    <w:rsid w:val="00ED588A"/>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B612DB"/>
    <w:rPr>
      <w:color w:val="0563C1" w:themeColor="hyperlink"/>
      <w:u w:val="single"/>
    </w:rPr>
  </w:style>
  <w:style w:type="character" w:styleId="Mencinsinresolver">
    <w:name w:val="Unresolved Mention"/>
    <w:basedOn w:val="Fuentedeprrafopredeter"/>
    <w:uiPriority w:val="99"/>
    <w:semiHidden/>
    <w:unhideWhenUsed/>
    <w:rsid w:val="00B6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luxcho1/asesor-ia-leg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SEV4Ej_M-hTK9GlfbjcpFTr10gpGGrbf?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TOMAS . Moreno Molina</cp:lastModifiedBy>
  <cp:revision>10</cp:revision>
  <dcterms:created xsi:type="dcterms:W3CDTF">2022-08-24T18:22:00Z</dcterms:created>
  <dcterms:modified xsi:type="dcterms:W3CDTF">2024-10-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